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B3" w:rsidRPr="007D59B3" w:rsidRDefault="007D59B3" w:rsidP="00700133">
      <w:pPr>
        <w:ind w:left="524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D59B3" w:rsidRPr="007D59B3" w:rsidRDefault="007D59B3" w:rsidP="00700133">
      <w:pPr>
        <w:ind w:left="5245"/>
        <w:rPr>
          <w:sz w:val="28"/>
          <w:szCs w:val="28"/>
        </w:rPr>
      </w:pPr>
      <w:r w:rsidRPr="007D59B3">
        <w:rPr>
          <w:rFonts w:ascii="Times New Roman" w:hAnsi="Times New Roman" w:cs="Times New Roman"/>
          <w:sz w:val="28"/>
          <w:szCs w:val="28"/>
        </w:rPr>
        <w:t xml:space="preserve">к Лицензионным условиям осуществления </w:t>
      </w:r>
      <w:r w:rsidR="00C55DF5">
        <w:rPr>
          <w:rFonts w:ascii="Times New Roman" w:hAnsi="Times New Roman" w:cs="Times New Roman"/>
          <w:sz w:val="28"/>
          <w:szCs w:val="28"/>
        </w:rPr>
        <w:t>архитектурно-</w:t>
      </w:r>
      <w:r w:rsidRPr="007D59B3">
        <w:rPr>
          <w:rFonts w:ascii="Times New Roman" w:hAnsi="Times New Roman" w:cs="Times New Roman"/>
          <w:sz w:val="28"/>
          <w:szCs w:val="28"/>
        </w:rPr>
        <w:t>строительной деятельности (пункт 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D59B3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794037" w:rsidRDefault="00794037" w:rsidP="00FF0739">
      <w:pPr>
        <w:pStyle w:val="30"/>
        <w:shd w:val="clear" w:color="auto" w:fill="auto"/>
        <w:spacing w:line="240" w:lineRule="auto"/>
        <w:ind w:right="40"/>
        <w:jc w:val="left"/>
        <w:rPr>
          <w:rStyle w:val="31"/>
          <w:b/>
          <w:bCs/>
          <w:sz w:val="28"/>
          <w:szCs w:val="28"/>
        </w:rPr>
      </w:pPr>
    </w:p>
    <w:p w:rsidR="007D59B3" w:rsidRDefault="007D59B3" w:rsidP="00FF0739">
      <w:pPr>
        <w:pStyle w:val="30"/>
        <w:shd w:val="clear" w:color="auto" w:fill="auto"/>
        <w:spacing w:line="240" w:lineRule="auto"/>
        <w:ind w:right="40"/>
        <w:jc w:val="left"/>
        <w:rPr>
          <w:rStyle w:val="31"/>
          <w:b/>
          <w:bCs/>
          <w:sz w:val="28"/>
          <w:szCs w:val="28"/>
        </w:rPr>
      </w:pPr>
    </w:p>
    <w:p w:rsidR="00794037" w:rsidRPr="00435591" w:rsidRDefault="00794037" w:rsidP="00794037">
      <w:pPr>
        <w:pStyle w:val="30"/>
        <w:shd w:val="clear" w:color="auto" w:fill="auto"/>
        <w:spacing w:line="240" w:lineRule="auto"/>
        <w:ind w:right="40"/>
        <w:rPr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ОПИСЬ</w:t>
      </w:r>
    </w:p>
    <w:p w:rsidR="00794037" w:rsidRDefault="00794037" w:rsidP="00794037">
      <w:pPr>
        <w:pStyle w:val="30"/>
        <w:shd w:val="clear" w:color="auto" w:fill="auto"/>
        <w:spacing w:line="240" w:lineRule="auto"/>
        <w:ind w:right="40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документов, которые подаются с заявлением</w:t>
      </w:r>
    </w:p>
    <w:p w:rsidR="00FF0739" w:rsidRPr="00435591" w:rsidRDefault="00FF0739" w:rsidP="00794037">
      <w:pPr>
        <w:pStyle w:val="30"/>
        <w:shd w:val="clear" w:color="auto" w:fill="auto"/>
        <w:spacing w:line="240" w:lineRule="auto"/>
        <w:ind w:right="40"/>
        <w:rPr>
          <w:sz w:val="28"/>
          <w:szCs w:val="28"/>
        </w:rPr>
      </w:pPr>
    </w:p>
    <w:p w:rsidR="00FF0739" w:rsidRDefault="00A8710A" w:rsidP="00FF0739">
      <w:pPr>
        <w:pStyle w:val="44"/>
        <w:keepNext/>
        <w:keepLines/>
        <w:shd w:val="clear" w:color="auto" w:fill="auto"/>
        <w:tabs>
          <w:tab w:val="left" w:leader="underscore" w:pos="9618"/>
        </w:tabs>
        <w:spacing w:line="240" w:lineRule="auto"/>
        <w:rPr>
          <w:rStyle w:val="45"/>
          <w:sz w:val="28"/>
          <w:szCs w:val="28"/>
        </w:rPr>
      </w:pPr>
      <w:r>
        <w:rPr>
          <w:noProof/>
          <w:sz w:val="28"/>
          <w:szCs w:val="28"/>
          <w:lang w:bidi="ar-SA"/>
        </w:rPr>
        <w:t>о выдаче</w:t>
      </w:r>
      <w:r w:rsidR="00794037">
        <w:rPr>
          <w:rStyle w:val="45"/>
          <w:sz w:val="28"/>
          <w:szCs w:val="28"/>
        </w:rPr>
        <w:t xml:space="preserve"> лицензии</w:t>
      </w:r>
      <w:r w:rsidR="00E26FF2">
        <w:rPr>
          <w:rStyle w:val="45"/>
          <w:sz w:val="28"/>
          <w:szCs w:val="28"/>
        </w:rPr>
        <w:t xml:space="preserve"> </w:t>
      </w:r>
      <w:r w:rsidR="00FF0739">
        <w:rPr>
          <w:rStyle w:val="45"/>
          <w:sz w:val="28"/>
          <w:szCs w:val="28"/>
        </w:rPr>
        <w:t>для осуществления ____</w:t>
      </w:r>
      <w:r w:rsidR="00BC62EA">
        <w:rPr>
          <w:rStyle w:val="45"/>
          <w:sz w:val="28"/>
          <w:szCs w:val="28"/>
        </w:rPr>
        <w:t>______________________________</w:t>
      </w:r>
      <w:r w:rsidR="00FF0739">
        <w:rPr>
          <w:rStyle w:val="45"/>
          <w:sz w:val="28"/>
          <w:szCs w:val="28"/>
        </w:rPr>
        <w:t>_</w:t>
      </w:r>
      <w:r w:rsidR="00794037">
        <w:rPr>
          <w:rStyle w:val="45"/>
          <w:sz w:val="28"/>
          <w:szCs w:val="28"/>
        </w:rPr>
        <w:t xml:space="preserve">, переоформлении лицензии, на выдачу дубликата лицензии, на выдачу копии лицензии, на дополнение перечня вида работ, на аннулирование лицензии </w:t>
      </w:r>
    </w:p>
    <w:p w:rsidR="00794037" w:rsidRPr="00F664F0" w:rsidRDefault="00794037" w:rsidP="00F664F0">
      <w:pPr>
        <w:pStyle w:val="44"/>
        <w:keepNext/>
        <w:keepLines/>
        <w:shd w:val="clear" w:color="auto" w:fill="auto"/>
        <w:tabs>
          <w:tab w:val="left" w:leader="underscore" w:pos="9618"/>
        </w:tabs>
        <w:spacing w:line="240" w:lineRule="auto"/>
        <w:jc w:val="center"/>
        <w:rPr>
          <w:rStyle w:val="81"/>
          <w:sz w:val="18"/>
          <w:szCs w:val="18"/>
          <w:u w:val="single"/>
        </w:rPr>
      </w:pPr>
      <w:r w:rsidRPr="00F664F0">
        <w:rPr>
          <w:rStyle w:val="45"/>
          <w:sz w:val="18"/>
          <w:szCs w:val="18"/>
          <w:u w:val="single"/>
        </w:rPr>
        <w:t>(нужное подчеркнуть)</w:t>
      </w:r>
    </w:p>
    <w:p w:rsidR="00F664F0" w:rsidRPr="00F664F0" w:rsidRDefault="00F664F0" w:rsidP="00F664F0">
      <w:pPr>
        <w:tabs>
          <w:tab w:val="left" w:leader="underscore" w:pos="8568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62EA">
        <w:rPr>
          <w:rFonts w:ascii="Times New Roman" w:hAnsi="Times New Roman" w:cs="Times New Roman"/>
          <w:sz w:val="28"/>
          <w:szCs w:val="28"/>
        </w:rPr>
        <w:t>__</w:t>
      </w:r>
      <w:r w:rsidRPr="00F664F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664F0" w:rsidRPr="00F664F0" w:rsidRDefault="00F664F0" w:rsidP="00F664F0">
      <w:pPr>
        <w:jc w:val="center"/>
        <w:rPr>
          <w:rFonts w:ascii="Times New Roman" w:hAnsi="Times New Roman" w:cs="Times New Roman"/>
          <w:sz w:val="18"/>
          <w:szCs w:val="18"/>
        </w:rPr>
      </w:pPr>
      <w:r w:rsidRPr="00F664F0">
        <w:rPr>
          <w:rFonts w:ascii="Times New Roman" w:hAnsi="Times New Roman" w:cs="Times New Roman"/>
          <w:sz w:val="18"/>
          <w:szCs w:val="18"/>
        </w:rPr>
        <w:t>(наименование /фамилия, имя, отчество субъекта хозяйствования)</w:t>
      </w:r>
    </w:p>
    <w:p w:rsidR="00F664F0" w:rsidRPr="00F664F0" w:rsidRDefault="00F664F0" w:rsidP="00F664F0">
      <w:pPr>
        <w:jc w:val="center"/>
        <w:rPr>
          <w:sz w:val="20"/>
          <w:szCs w:val="20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974"/>
        <w:gridCol w:w="8766"/>
      </w:tblGrid>
      <w:tr w:rsidR="00F664F0" w:rsidTr="00F664F0">
        <w:tc>
          <w:tcPr>
            <w:tcW w:w="993" w:type="dxa"/>
          </w:tcPr>
          <w:p w:rsidR="00F664F0" w:rsidRP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№ п/п</w:t>
            </w:r>
          </w:p>
        </w:tc>
        <w:tc>
          <w:tcPr>
            <w:tcW w:w="9080" w:type="dxa"/>
          </w:tcPr>
          <w:p w:rsidR="00F664F0" w:rsidRP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Наименование документа</w:t>
            </w: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</w:tbl>
    <w:p w:rsidR="00D7540E" w:rsidRDefault="00D7540E" w:rsidP="00435591">
      <w:pPr>
        <w:pStyle w:val="80"/>
        <w:shd w:val="clear" w:color="auto" w:fill="auto"/>
        <w:spacing w:line="240" w:lineRule="auto"/>
        <w:ind w:left="5700" w:firstLine="0"/>
        <w:jc w:val="both"/>
        <w:rPr>
          <w:rStyle w:val="81"/>
          <w:sz w:val="28"/>
          <w:szCs w:val="28"/>
        </w:rPr>
      </w:pPr>
    </w:p>
    <w:p w:rsidR="007D59B3" w:rsidRDefault="00F664F0" w:rsidP="00D60CE5">
      <w:pPr>
        <w:pStyle w:val="80"/>
        <w:shd w:val="clear" w:color="auto" w:fill="auto"/>
        <w:tabs>
          <w:tab w:val="left" w:pos="8023"/>
        </w:tabs>
        <w:spacing w:line="240" w:lineRule="auto"/>
        <w:ind w:firstLine="0"/>
        <w:jc w:val="both"/>
        <w:rPr>
          <w:rStyle w:val="81"/>
          <w:sz w:val="18"/>
          <w:szCs w:val="18"/>
        </w:rPr>
      </w:pPr>
      <w:r>
        <w:rPr>
          <w:rStyle w:val="81"/>
          <w:sz w:val="28"/>
          <w:szCs w:val="28"/>
        </w:rPr>
        <w:t xml:space="preserve">Документы принял                            </w:t>
      </w:r>
      <w:r w:rsidRPr="00F664F0">
        <w:rPr>
          <w:rStyle w:val="81"/>
          <w:sz w:val="18"/>
          <w:szCs w:val="18"/>
        </w:rPr>
        <w:t>(подпись ответственного лица)</w:t>
      </w:r>
      <w:r w:rsidR="00D60CE5">
        <w:rPr>
          <w:rStyle w:val="81"/>
          <w:sz w:val="18"/>
          <w:szCs w:val="18"/>
        </w:rPr>
        <w:tab/>
        <w:t>(ФИО)</w:t>
      </w:r>
    </w:p>
    <w:p w:rsidR="00D60CE5" w:rsidRDefault="00D60CE5" w:rsidP="00D60CE5">
      <w:pPr>
        <w:pStyle w:val="80"/>
        <w:shd w:val="clear" w:color="auto" w:fill="auto"/>
        <w:tabs>
          <w:tab w:val="left" w:pos="8023"/>
        </w:tabs>
        <w:spacing w:line="240" w:lineRule="auto"/>
        <w:ind w:firstLine="0"/>
        <w:jc w:val="both"/>
        <w:rPr>
          <w:rStyle w:val="81"/>
          <w:sz w:val="18"/>
          <w:szCs w:val="18"/>
        </w:rPr>
      </w:pPr>
    </w:p>
    <w:p w:rsidR="00D60CE5" w:rsidRDefault="00D60CE5" w:rsidP="00D60CE5">
      <w:pPr>
        <w:pStyle w:val="80"/>
        <w:shd w:val="clear" w:color="auto" w:fill="auto"/>
        <w:tabs>
          <w:tab w:val="left" w:pos="4279"/>
          <w:tab w:val="left" w:pos="8023"/>
        </w:tabs>
        <w:spacing w:line="240" w:lineRule="auto"/>
        <w:ind w:firstLine="0"/>
        <w:jc w:val="both"/>
        <w:rPr>
          <w:rStyle w:val="81"/>
          <w:sz w:val="18"/>
          <w:szCs w:val="18"/>
        </w:rPr>
      </w:pPr>
      <w:r>
        <w:rPr>
          <w:rStyle w:val="81"/>
          <w:sz w:val="28"/>
          <w:szCs w:val="28"/>
        </w:rPr>
        <w:t>Копию описи получил</w:t>
      </w:r>
      <w:r>
        <w:rPr>
          <w:rStyle w:val="81"/>
          <w:sz w:val="28"/>
          <w:szCs w:val="28"/>
        </w:rPr>
        <w:tab/>
      </w:r>
      <w:r w:rsidRPr="00D60CE5">
        <w:rPr>
          <w:rStyle w:val="81"/>
          <w:sz w:val="18"/>
          <w:szCs w:val="18"/>
        </w:rPr>
        <w:t>(подпись представителя</w:t>
      </w:r>
      <w:r>
        <w:rPr>
          <w:rStyle w:val="81"/>
          <w:sz w:val="18"/>
          <w:szCs w:val="18"/>
        </w:rPr>
        <w:t xml:space="preserve"> </w:t>
      </w:r>
      <w:r>
        <w:rPr>
          <w:rStyle w:val="81"/>
          <w:sz w:val="18"/>
          <w:szCs w:val="18"/>
        </w:rPr>
        <w:tab/>
        <w:t>(ФИО)</w:t>
      </w:r>
    </w:p>
    <w:p w:rsidR="00D60CE5" w:rsidRPr="00D60CE5" w:rsidRDefault="00D60CE5" w:rsidP="00D60CE5">
      <w:pPr>
        <w:pStyle w:val="80"/>
        <w:shd w:val="clear" w:color="auto" w:fill="auto"/>
        <w:tabs>
          <w:tab w:val="left" w:pos="4279"/>
        </w:tabs>
        <w:spacing w:line="240" w:lineRule="auto"/>
        <w:ind w:firstLine="0"/>
        <w:jc w:val="both"/>
        <w:rPr>
          <w:rStyle w:val="81"/>
          <w:sz w:val="18"/>
          <w:szCs w:val="18"/>
        </w:rPr>
      </w:pPr>
      <w:r>
        <w:rPr>
          <w:rStyle w:val="81"/>
          <w:sz w:val="18"/>
          <w:szCs w:val="18"/>
        </w:rPr>
        <w:t xml:space="preserve">                                                                                                субъекта хозяйствования)</w:t>
      </w:r>
    </w:p>
    <w:p w:rsidR="00D7540E" w:rsidRDefault="00D7540E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D60CE5">
      <w:pPr>
        <w:pStyle w:val="80"/>
        <w:shd w:val="clear" w:color="auto" w:fill="auto"/>
        <w:tabs>
          <w:tab w:val="center" w:pos="5032"/>
          <w:tab w:val="left" w:pos="7899"/>
        </w:tabs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F664F0" w:rsidRPr="00F664F0" w:rsidRDefault="00F664F0" w:rsidP="00F664F0">
      <w:pPr>
        <w:rPr>
          <w:rFonts w:ascii="Times New Roman" w:hAnsi="Times New Roman" w:cs="Times New Roman"/>
          <w:sz w:val="28"/>
          <w:szCs w:val="28"/>
        </w:rPr>
      </w:pPr>
      <w:r w:rsidRPr="00F664F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C62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664F0" w:rsidRPr="00F664F0" w:rsidRDefault="00F664F0" w:rsidP="00F664F0">
      <w:pPr>
        <w:keepNext/>
        <w:keepLines/>
        <w:ind w:left="160"/>
        <w:jc w:val="center"/>
        <w:rPr>
          <w:sz w:val="18"/>
          <w:szCs w:val="18"/>
        </w:rPr>
        <w:sectPr w:rsidR="00F664F0" w:rsidRPr="00F664F0" w:rsidSect="00BC62EA">
          <w:headerReference w:type="default" r:id="rId8"/>
          <w:headerReference w:type="first" r:id="rId9"/>
          <w:type w:val="continuous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F664F0">
        <w:rPr>
          <w:rFonts w:ascii="Times New Roman" w:hAnsi="Times New Roman" w:cs="Times New Roman"/>
          <w:sz w:val="18"/>
          <w:szCs w:val="18"/>
        </w:rPr>
        <w:t>Отметка о дате принятия документов, которые подтверждают внесение заявителем платы за лицензию</w:t>
      </w: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sectPr w:rsidR="007D59B3" w:rsidSect="00BC62EA">
      <w:type w:val="continuous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E5" w:rsidRDefault="003F23E5" w:rsidP="00642DEE">
      <w:r>
        <w:separator/>
      </w:r>
    </w:p>
  </w:endnote>
  <w:endnote w:type="continuationSeparator" w:id="1">
    <w:p w:rsidR="003F23E5" w:rsidRDefault="003F23E5" w:rsidP="0064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E5" w:rsidRDefault="003F23E5"/>
  </w:footnote>
  <w:footnote w:type="continuationSeparator" w:id="1">
    <w:p w:rsidR="003F23E5" w:rsidRDefault="003F23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F0" w:rsidRDefault="00ED40FD">
    <w:pPr>
      <w:rPr>
        <w:sz w:val="2"/>
        <w:szCs w:val="2"/>
      </w:rPr>
    </w:pPr>
    <w:r w:rsidRPr="00ED40F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652.3pt;margin-top:61.55pt;width:115.1pt;height:10.9pt;z-index:-188737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" filled="f" stroked="f">
          <v:textbox style="mso-fit-shape-to-text:t" inset="0,0,0,0">
            <w:txbxContent>
              <w:p w:rsidR="00F664F0" w:rsidRDefault="00F664F0"/>
            </w:txbxContent>
          </v:textbox>
          <w10:wrap anchorx="page" anchory="page"/>
        </v:shape>
      </w:pict>
    </w:r>
    <w:r w:rsidRPr="00ED40FD">
      <w:rPr>
        <w:noProof/>
        <w:lang w:bidi="ar-SA"/>
      </w:rPr>
      <w:pict>
        <v:shape id="Text Box 6" o:spid="_x0000_s4098" type="#_x0000_t202" style="position:absolute;margin-left:406.8pt;margin-top:36.85pt;width:11.05pt;height:12.65pt;z-index:-188736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EdqwIAAK0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" filled="f" stroked="f">
          <v:textbox style="mso-fit-shape-to-text:t" inset="0,0,0,0">
            <w:txbxContent>
              <w:p w:rsidR="00F664F0" w:rsidRDefault="00F664F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F0" w:rsidRDefault="00F664F0">
    <w:pPr>
      <w:rPr>
        <w:rStyle w:val="95pt"/>
        <w:rFonts w:eastAsia="Arial Unicode MS"/>
      </w:rPr>
    </w:pPr>
  </w:p>
  <w:p w:rsidR="00F664F0" w:rsidRDefault="00F664F0">
    <w:pPr>
      <w:rPr>
        <w:rStyle w:val="95pt"/>
        <w:rFonts w:eastAsia="Arial Unicode MS"/>
      </w:rPr>
    </w:pPr>
  </w:p>
  <w:p w:rsidR="00F664F0" w:rsidRDefault="00F664F0">
    <w:pPr>
      <w:rPr>
        <w:rStyle w:val="95pt"/>
        <w:rFonts w:eastAsia="Arial Unicode MS"/>
      </w:rPr>
    </w:pPr>
  </w:p>
  <w:p w:rsidR="00F664F0" w:rsidRDefault="00ED40FD" w:rsidP="00307BEF">
    <w:pPr>
      <w:ind w:left="10620" w:firstLine="708"/>
      <w:rPr>
        <w:sz w:val="2"/>
        <w:szCs w:val="2"/>
      </w:rPr>
    </w:pPr>
    <w:r w:rsidRPr="00ED40F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407.4pt;margin-top:70.15pt;width:11.05pt;height:12.65pt;z-index:-188735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" filled="f" stroked="f">
          <v:textbox style="mso-fit-shape-to-text:t" inset="0,0,0,0">
            <w:txbxContent>
              <w:p w:rsidR="00F664F0" w:rsidRDefault="00ED40FD">
                <w:r w:rsidRPr="00ED40FD">
                  <w:fldChar w:fldCharType="begin"/>
                </w:r>
                <w:r w:rsidR="00F664F0">
                  <w:instrText xml:space="preserve"> PAGE \* MERGEFORMAT </w:instrText>
                </w:r>
                <w:r w:rsidRPr="00ED40FD">
                  <w:fldChar w:fldCharType="separate"/>
                </w:r>
                <w:r w:rsidR="00F664F0" w:rsidRPr="007D59B3">
                  <w:rPr>
                    <w:b/>
                    <w:bCs/>
                    <w:noProof/>
                  </w:rPr>
                  <w:t>38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7271"/>
    <w:rsid w:val="0008112E"/>
    <w:rsid w:val="0008434D"/>
    <w:rsid w:val="000876DD"/>
    <w:rsid w:val="000918ED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F69F8"/>
    <w:rsid w:val="001F7E52"/>
    <w:rsid w:val="00202014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74992"/>
    <w:rsid w:val="002767ED"/>
    <w:rsid w:val="00297212"/>
    <w:rsid w:val="002A082B"/>
    <w:rsid w:val="002B2625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4215"/>
    <w:rsid w:val="003D6755"/>
    <w:rsid w:val="003F17DF"/>
    <w:rsid w:val="003F23E5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333F"/>
    <w:rsid w:val="00497DB1"/>
    <w:rsid w:val="004A0793"/>
    <w:rsid w:val="004A6D71"/>
    <w:rsid w:val="004A7E74"/>
    <w:rsid w:val="004C1EDA"/>
    <w:rsid w:val="004C1F7F"/>
    <w:rsid w:val="004C4AEB"/>
    <w:rsid w:val="004C7D69"/>
    <w:rsid w:val="004D1771"/>
    <w:rsid w:val="004D6A81"/>
    <w:rsid w:val="004E327C"/>
    <w:rsid w:val="004E42EE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0133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D1740"/>
    <w:rsid w:val="007D1BA0"/>
    <w:rsid w:val="007D59B3"/>
    <w:rsid w:val="007E5C96"/>
    <w:rsid w:val="007F584F"/>
    <w:rsid w:val="007F7FA3"/>
    <w:rsid w:val="0080000E"/>
    <w:rsid w:val="00803C67"/>
    <w:rsid w:val="00810A84"/>
    <w:rsid w:val="00810FA5"/>
    <w:rsid w:val="008167D3"/>
    <w:rsid w:val="00822EAB"/>
    <w:rsid w:val="00830D24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F189B"/>
    <w:rsid w:val="008F6385"/>
    <w:rsid w:val="00901BE1"/>
    <w:rsid w:val="00905B1B"/>
    <w:rsid w:val="0091222E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D24B5"/>
    <w:rsid w:val="009E468C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B0188"/>
    <w:rsid w:val="00AB0F67"/>
    <w:rsid w:val="00AC19A7"/>
    <w:rsid w:val="00AD0D76"/>
    <w:rsid w:val="00AD2131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C62EA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47C1"/>
    <w:rsid w:val="00C429EF"/>
    <w:rsid w:val="00C550C2"/>
    <w:rsid w:val="00C55DF5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21C2"/>
    <w:rsid w:val="00D20493"/>
    <w:rsid w:val="00D2368C"/>
    <w:rsid w:val="00D26CE9"/>
    <w:rsid w:val="00D417EB"/>
    <w:rsid w:val="00D46667"/>
    <w:rsid w:val="00D518DE"/>
    <w:rsid w:val="00D60CE5"/>
    <w:rsid w:val="00D7540E"/>
    <w:rsid w:val="00D91916"/>
    <w:rsid w:val="00D91EFB"/>
    <w:rsid w:val="00D966AE"/>
    <w:rsid w:val="00DB1F98"/>
    <w:rsid w:val="00DB2B13"/>
    <w:rsid w:val="00DC1582"/>
    <w:rsid w:val="00DD2E63"/>
    <w:rsid w:val="00DD5CB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D3FA2"/>
    <w:rsid w:val="00ED40FD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664F0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59B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59B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AB1E-D705-44C9-B073-012DF6E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16T09:00:00Z</cp:lastPrinted>
  <dcterms:created xsi:type="dcterms:W3CDTF">2018-09-02T21:11:00Z</dcterms:created>
  <dcterms:modified xsi:type="dcterms:W3CDTF">2018-09-02T21:11:00Z</dcterms:modified>
</cp:coreProperties>
</file>